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45" w:rsidRPr="00292645" w:rsidRDefault="007A2D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ec Bukvice</w:t>
      </w:r>
    </w:p>
    <w:p w:rsidR="00292645" w:rsidRPr="00292645" w:rsidRDefault="00E108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Č: 00</w:t>
      </w:r>
      <w:r w:rsidR="007A2DF2">
        <w:rPr>
          <w:rFonts w:ascii="Times New Roman" w:hAnsi="Times New Roman" w:cs="Times New Roman"/>
          <w:b/>
        </w:rPr>
        <w:t>578274</w:t>
      </w:r>
    </w:p>
    <w:p w:rsidR="00292645" w:rsidRPr="00292645" w:rsidRDefault="00292645">
      <w:pPr>
        <w:rPr>
          <w:rFonts w:ascii="Times New Roman" w:hAnsi="Times New Roman" w:cs="Times New Roman"/>
          <w:b/>
        </w:rPr>
      </w:pPr>
    </w:p>
    <w:p w:rsidR="00292645" w:rsidRPr="00292645" w:rsidRDefault="00DD45E7" w:rsidP="002926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počtové opatření č. </w:t>
      </w:r>
      <w:r w:rsidR="00026F77">
        <w:rPr>
          <w:rFonts w:ascii="Times New Roman" w:hAnsi="Times New Roman" w:cs="Times New Roman"/>
          <w:b/>
          <w:sz w:val="28"/>
          <w:szCs w:val="28"/>
        </w:rPr>
        <w:t>7</w:t>
      </w:r>
      <w:r w:rsidR="003C5A8F">
        <w:rPr>
          <w:rFonts w:ascii="Times New Roman" w:hAnsi="Times New Roman" w:cs="Times New Roman"/>
          <w:b/>
          <w:sz w:val="28"/>
          <w:szCs w:val="28"/>
        </w:rPr>
        <w:t>/2019</w:t>
      </w:r>
    </w:p>
    <w:p w:rsidR="00292645" w:rsidRDefault="00292645">
      <w:pPr>
        <w:rPr>
          <w:rFonts w:ascii="Times New Roman" w:hAnsi="Times New Roman" w:cs="Times New Roman"/>
        </w:rPr>
      </w:pPr>
    </w:p>
    <w:p w:rsidR="003C5A8F" w:rsidRPr="00292645" w:rsidRDefault="003C5A8F">
      <w:pPr>
        <w:rPr>
          <w:rFonts w:ascii="Times New Roman" w:hAnsi="Times New Roman" w:cs="Times New Roman"/>
        </w:rPr>
      </w:pPr>
    </w:p>
    <w:p w:rsidR="00292645" w:rsidRDefault="00292645">
      <w:pPr>
        <w:rPr>
          <w:rFonts w:ascii="Times New Roman" w:hAnsi="Times New Roman" w:cs="Times New Roman"/>
        </w:rPr>
      </w:pPr>
      <w:r w:rsidRPr="00292645">
        <w:rPr>
          <w:rFonts w:ascii="Times New Roman" w:hAnsi="Times New Roman" w:cs="Times New Roman"/>
        </w:rPr>
        <w:t>Rozpočtové opatření bylo schvále</w:t>
      </w:r>
      <w:r w:rsidR="00E108AF">
        <w:rPr>
          <w:rFonts w:ascii="Times New Roman" w:hAnsi="Times New Roman" w:cs="Times New Roman"/>
        </w:rPr>
        <w:t xml:space="preserve">no </w:t>
      </w:r>
      <w:r w:rsidR="00692647">
        <w:rPr>
          <w:rFonts w:ascii="Times New Roman" w:hAnsi="Times New Roman" w:cs="Times New Roman"/>
        </w:rPr>
        <w:t xml:space="preserve">zastupitelstvem obce dne </w:t>
      </w:r>
      <w:proofErr w:type="gramStart"/>
      <w:r w:rsidR="00692647">
        <w:rPr>
          <w:rFonts w:ascii="Times New Roman" w:hAnsi="Times New Roman" w:cs="Times New Roman"/>
        </w:rPr>
        <w:t>2.5.2019</w:t>
      </w:r>
      <w:proofErr w:type="gramEnd"/>
    </w:p>
    <w:p w:rsidR="00DD45E7" w:rsidRDefault="00DD45E7">
      <w:pPr>
        <w:rPr>
          <w:rFonts w:ascii="Times New Roman" w:hAnsi="Times New Roman" w:cs="Times New Roman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660"/>
        <w:gridCol w:w="3240"/>
      </w:tblGrid>
      <w:tr w:rsidR="00DD45E7" w:rsidRPr="00292645" w:rsidTr="00A61A0E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Příjmy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D45E7" w:rsidRPr="00292645" w:rsidTr="00A61A0E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D45E7" w:rsidRPr="00292645" w:rsidTr="00A61A0E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ruh příjm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známka</w:t>
            </w:r>
          </w:p>
        </w:tc>
      </w:tr>
      <w:tr w:rsidR="00DD45E7" w:rsidRPr="00292645" w:rsidTr="00A61A0E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E7" w:rsidRPr="00292645" w:rsidRDefault="00026F77" w:rsidP="00026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111</w:t>
            </w:r>
            <w:r w:rsidR="00DD45E7" w:rsidRPr="0029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D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–</w:t>
            </w:r>
            <w:r w:rsidR="00DD45E7" w:rsidRPr="0029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investiční přijaté transfery ze všeobecné pokladní správy státního rozpočt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5E7" w:rsidRPr="00292645" w:rsidRDefault="00026F77" w:rsidP="00DD4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 0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E7" w:rsidRPr="00292645" w:rsidRDefault="00026F77" w:rsidP="00A6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od kraje na volby do Evropského parlamentu</w:t>
            </w:r>
          </w:p>
        </w:tc>
      </w:tr>
      <w:tr w:rsidR="00026F77" w:rsidRPr="00292645" w:rsidTr="00A61A0E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77" w:rsidRDefault="00026F77" w:rsidP="00026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725 – Využívání a zneškodňování komunálních odpad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77" w:rsidRDefault="00026F77" w:rsidP="00DD4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 0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77" w:rsidRDefault="00026F77" w:rsidP="000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výšení příjmů za tříděný odpad</w:t>
            </w:r>
          </w:p>
        </w:tc>
      </w:tr>
      <w:tr w:rsidR="00DD45E7" w:rsidRPr="00292645" w:rsidTr="00A61A0E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D45E7" w:rsidRPr="00292645" w:rsidRDefault="00026F77" w:rsidP="00A61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9 000</w:t>
            </w:r>
            <w:r w:rsidR="00DD4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D45E7" w:rsidRPr="00292645" w:rsidTr="00A61A0E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D45E7" w:rsidRPr="00292645" w:rsidTr="00A61A0E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D45E7" w:rsidRPr="00292645" w:rsidTr="00A61A0E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Výdaje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D45E7" w:rsidRPr="00292645" w:rsidTr="00A61A0E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D45E7" w:rsidRPr="00292645" w:rsidTr="00A61A0E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ruh výdaj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známka</w:t>
            </w:r>
          </w:p>
        </w:tc>
      </w:tr>
      <w:tr w:rsidR="00DD45E7" w:rsidRPr="00292645" w:rsidTr="00A61A0E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5E7" w:rsidRPr="00292645" w:rsidRDefault="00026F7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19 – Ostatní záležitosti pozemních komunikac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5E7" w:rsidRPr="00292645" w:rsidRDefault="00026F77" w:rsidP="00A61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0 0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E7" w:rsidRPr="00292645" w:rsidRDefault="00DD45E7" w:rsidP="000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avýšení výdajů </w:t>
            </w:r>
            <w:r w:rsidR="0002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2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prava místních komunikací</w:t>
            </w:r>
          </w:p>
        </w:tc>
      </w:tr>
      <w:tr w:rsidR="00692647" w:rsidRPr="00292645" w:rsidTr="00A61A0E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647" w:rsidRDefault="0069264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92 – Dopravní obslužn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647" w:rsidRDefault="00692647" w:rsidP="00A61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 39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647" w:rsidRDefault="003E138D" w:rsidP="000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</w:t>
            </w:r>
            <w:r w:rsidR="0069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výšení výdajů – dotace na provoz veřejné linkové dopravy kraji</w:t>
            </w:r>
          </w:p>
        </w:tc>
      </w:tr>
      <w:tr w:rsidR="00026F77" w:rsidRPr="00292645" w:rsidTr="00A61A0E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77" w:rsidRDefault="00026F7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639 – Komunální služby a územní rozvo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77" w:rsidRDefault="00026F77" w:rsidP="00A61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00 0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77" w:rsidRDefault="00692647" w:rsidP="000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</w:t>
            </w:r>
            <w:r w:rsidR="0002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výšení výdaj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nákup pozemků</w:t>
            </w:r>
          </w:p>
        </w:tc>
      </w:tr>
      <w:tr w:rsidR="00026F77" w:rsidRPr="00292645" w:rsidTr="00A61A0E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77" w:rsidRDefault="00026F77" w:rsidP="003E1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512 –</w:t>
            </w:r>
            <w:r w:rsidR="003E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ožární ochra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dobrovolná čá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77" w:rsidRDefault="00026F77" w:rsidP="00A61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 0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77" w:rsidRDefault="00692647" w:rsidP="000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</w:t>
            </w:r>
            <w:r w:rsidR="0002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výšení výdaj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hasiči</w:t>
            </w:r>
          </w:p>
        </w:tc>
        <w:bookmarkStart w:id="0" w:name="_GoBack"/>
        <w:bookmarkEnd w:id="0"/>
      </w:tr>
      <w:tr w:rsidR="00026F77" w:rsidRPr="00292645" w:rsidTr="00A61A0E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77" w:rsidRDefault="00026F77" w:rsidP="0069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117 –</w:t>
            </w:r>
            <w:r w:rsidR="0069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lby </w:t>
            </w:r>
            <w:r w:rsidR="0069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 Evropského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rlament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77" w:rsidRDefault="00026F77" w:rsidP="00A61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 0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77" w:rsidRDefault="00692647" w:rsidP="000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výšení výdajů – výdaje na volby do Evropského parlamentu</w:t>
            </w:r>
          </w:p>
        </w:tc>
      </w:tr>
      <w:tr w:rsidR="00DD45E7" w:rsidRPr="00292645" w:rsidTr="00A61A0E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D45E7" w:rsidRPr="00292645" w:rsidRDefault="00B84F47" w:rsidP="00A61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  <w:r w:rsidR="00692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9 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DD4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:rsidR="00DD45E7" w:rsidRPr="00292645" w:rsidRDefault="00DD45E7">
      <w:pPr>
        <w:rPr>
          <w:rFonts w:ascii="Times New Roman" w:hAnsi="Times New Roman" w:cs="Times New Roman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8"/>
        <w:gridCol w:w="738"/>
        <w:gridCol w:w="931"/>
      </w:tblGrid>
      <w:tr w:rsidR="00292645" w:rsidRPr="00292645" w:rsidTr="00DD45E7">
        <w:trPr>
          <w:trHeight w:val="31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5" w:rsidRPr="00292645" w:rsidRDefault="00292645" w:rsidP="00292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5" w:rsidRPr="00292645" w:rsidRDefault="00292645" w:rsidP="00292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5" w:rsidRPr="00292645" w:rsidRDefault="00292645" w:rsidP="00292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E931DB" w:rsidRDefault="00E931DB"/>
    <w:sectPr w:rsidR="00E93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45"/>
    <w:rsid w:val="00000DC3"/>
    <w:rsid w:val="00001B66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26F77"/>
    <w:rsid w:val="00030F0B"/>
    <w:rsid w:val="000317B1"/>
    <w:rsid w:val="00034A64"/>
    <w:rsid w:val="000436F9"/>
    <w:rsid w:val="000441AE"/>
    <w:rsid w:val="00054AF6"/>
    <w:rsid w:val="00055C3A"/>
    <w:rsid w:val="000637CE"/>
    <w:rsid w:val="00072A6D"/>
    <w:rsid w:val="00073BDC"/>
    <w:rsid w:val="00081913"/>
    <w:rsid w:val="00082F47"/>
    <w:rsid w:val="000867F4"/>
    <w:rsid w:val="000876F9"/>
    <w:rsid w:val="00087D19"/>
    <w:rsid w:val="0009619C"/>
    <w:rsid w:val="000A202B"/>
    <w:rsid w:val="000A52A7"/>
    <w:rsid w:val="000A65E7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F05"/>
    <w:rsid w:val="0011486F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7002D"/>
    <w:rsid w:val="0017012C"/>
    <w:rsid w:val="001744AE"/>
    <w:rsid w:val="00176E70"/>
    <w:rsid w:val="0018181D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E57"/>
    <w:rsid w:val="001E61D7"/>
    <w:rsid w:val="001E7036"/>
    <w:rsid w:val="001E77DC"/>
    <w:rsid w:val="001F0698"/>
    <w:rsid w:val="001F5484"/>
    <w:rsid w:val="001F57D9"/>
    <w:rsid w:val="001F6C55"/>
    <w:rsid w:val="001F792F"/>
    <w:rsid w:val="0020063A"/>
    <w:rsid w:val="002008EC"/>
    <w:rsid w:val="00200CE1"/>
    <w:rsid w:val="00205D6C"/>
    <w:rsid w:val="002068D8"/>
    <w:rsid w:val="002114C8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7683"/>
    <w:rsid w:val="002601B1"/>
    <w:rsid w:val="00260BE3"/>
    <w:rsid w:val="00261FAE"/>
    <w:rsid w:val="00265C20"/>
    <w:rsid w:val="00267C35"/>
    <w:rsid w:val="00270031"/>
    <w:rsid w:val="00276385"/>
    <w:rsid w:val="00277C87"/>
    <w:rsid w:val="002803B3"/>
    <w:rsid w:val="00286094"/>
    <w:rsid w:val="00287165"/>
    <w:rsid w:val="00292645"/>
    <w:rsid w:val="00294F7A"/>
    <w:rsid w:val="002972D2"/>
    <w:rsid w:val="0029755F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2492"/>
    <w:rsid w:val="002D2C65"/>
    <w:rsid w:val="002D2DFF"/>
    <w:rsid w:val="002D469B"/>
    <w:rsid w:val="002D6A04"/>
    <w:rsid w:val="002E3880"/>
    <w:rsid w:val="002E4F72"/>
    <w:rsid w:val="002E713E"/>
    <w:rsid w:val="002E7808"/>
    <w:rsid w:val="002F0026"/>
    <w:rsid w:val="002F5227"/>
    <w:rsid w:val="0030038D"/>
    <w:rsid w:val="00300CBF"/>
    <w:rsid w:val="00301BF1"/>
    <w:rsid w:val="0030285C"/>
    <w:rsid w:val="00303F7E"/>
    <w:rsid w:val="00307E1B"/>
    <w:rsid w:val="0031024F"/>
    <w:rsid w:val="00312EDD"/>
    <w:rsid w:val="003149F9"/>
    <w:rsid w:val="0031643B"/>
    <w:rsid w:val="00316DF0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A014B"/>
    <w:rsid w:val="003A1AA8"/>
    <w:rsid w:val="003A5152"/>
    <w:rsid w:val="003A5DF0"/>
    <w:rsid w:val="003B31DF"/>
    <w:rsid w:val="003B62CB"/>
    <w:rsid w:val="003B65F7"/>
    <w:rsid w:val="003B77FD"/>
    <w:rsid w:val="003C0031"/>
    <w:rsid w:val="003C2477"/>
    <w:rsid w:val="003C4F43"/>
    <w:rsid w:val="003C5001"/>
    <w:rsid w:val="003C5A8F"/>
    <w:rsid w:val="003C730B"/>
    <w:rsid w:val="003D35B6"/>
    <w:rsid w:val="003D3F2D"/>
    <w:rsid w:val="003D4401"/>
    <w:rsid w:val="003D48C3"/>
    <w:rsid w:val="003E0C18"/>
    <w:rsid w:val="003E138D"/>
    <w:rsid w:val="003E7471"/>
    <w:rsid w:val="003E7AC1"/>
    <w:rsid w:val="003F46E0"/>
    <w:rsid w:val="003F4B82"/>
    <w:rsid w:val="0040173F"/>
    <w:rsid w:val="004035DC"/>
    <w:rsid w:val="0040591D"/>
    <w:rsid w:val="00406668"/>
    <w:rsid w:val="00410A35"/>
    <w:rsid w:val="00411D85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CAD"/>
    <w:rsid w:val="004635C7"/>
    <w:rsid w:val="00464199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A221D"/>
    <w:rsid w:val="004A3C01"/>
    <w:rsid w:val="004A7C03"/>
    <w:rsid w:val="004B01A5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E4C"/>
    <w:rsid w:val="005573B0"/>
    <w:rsid w:val="005603D0"/>
    <w:rsid w:val="0056057E"/>
    <w:rsid w:val="00563A04"/>
    <w:rsid w:val="005642D8"/>
    <w:rsid w:val="00570583"/>
    <w:rsid w:val="0057069A"/>
    <w:rsid w:val="00573C73"/>
    <w:rsid w:val="005757C0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D1D5D"/>
    <w:rsid w:val="005D1FCF"/>
    <w:rsid w:val="005D4CF1"/>
    <w:rsid w:val="005D6D47"/>
    <w:rsid w:val="005E1277"/>
    <w:rsid w:val="005E12E8"/>
    <w:rsid w:val="005E1D08"/>
    <w:rsid w:val="005E4627"/>
    <w:rsid w:val="005E6FE5"/>
    <w:rsid w:val="005F16C3"/>
    <w:rsid w:val="005F286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FA2"/>
    <w:rsid w:val="00650174"/>
    <w:rsid w:val="0065044B"/>
    <w:rsid w:val="006548DB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90C93"/>
    <w:rsid w:val="00692647"/>
    <w:rsid w:val="006926F4"/>
    <w:rsid w:val="00695BE9"/>
    <w:rsid w:val="006A0342"/>
    <w:rsid w:val="006A29C8"/>
    <w:rsid w:val="006A3BE0"/>
    <w:rsid w:val="006A4175"/>
    <w:rsid w:val="006A45CD"/>
    <w:rsid w:val="006A777E"/>
    <w:rsid w:val="006B0B8A"/>
    <w:rsid w:val="006B1112"/>
    <w:rsid w:val="006B476F"/>
    <w:rsid w:val="006B4C2E"/>
    <w:rsid w:val="006B4EB1"/>
    <w:rsid w:val="006C6582"/>
    <w:rsid w:val="006C6844"/>
    <w:rsid w:val="006D3AD4"/>
    <w:rsid w:val="006D6E1A"/>
    <w:rsid w:val="006D7825"/>
    <w:rsid w:val="006E0411"/>
    <w:rsid w:val="006E2CFE"/>
    <w:rsid w:val="006E58CD"/>
    <w:rsid w:val="006F00F6"/>
    <w:rsid w:val="006F206D"/>
    <w:rsid w:val="006F4484"/>
    <w:rsid w:val="00703BFC"/>
    <w:rsid w:val="007070E1"/>
    <w:rsid w:val="0070752D"/>
    <w:rsid w:val="007079D4"/>
    <w:rsid w:val="00707B0E"/>
    <w:rsid w:val="00710F38"/>
    <w:rsid w:val="007122C2"/>
    <w:rsid w:val="00716EEA"/>
    <w:rsid w:val="00723C14"/>
    <w:rsid w:val="00724C26"/>
    <w:rsid w:val="007255A8"/>
    <w:rsid w:val="00731867"/>
    <w:rsid w:val="007345A3"/>
    <w:rsid w:val="00736B45"/>
    <w:rsid w:val="00737575"/>
    <w:rsid w:val="00742212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7054E"/>
    <w:rsid w:val="007772FD"/>
    <w:rsid w:val="007779C3"/>
    <w:rsid w:val="00781051"/>
    <w:rsid w:val="00782D64"/>
    <w:rsid w:val="00782E65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2DF2"/>
    <w:rsid w:val="007A5767"/>
    <w:rsid w:val="007A5B5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9AE"/>
    <w:rsid w:val="0083467A"/>
    <w:rsid w:val="00834F64"/>
    <w:rsid w:val="008407AA"/>
    <w:rsid w:val="00841365"/>
    <w:rsid w:val="00841EED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6259"/>
    <w:rsid w:val="00900AC9"/>
    <w:rsid w:val="00900CBD"/>
    <w:rsid w:val="009041BA"/>
    <w:rsid w:val="0090516C"/>
    <w:rsid w:val="00905C7D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36EA3"/>
    <w:rsid w:val="00940409"/>
    <w:rsid w:val="00941FFC"/>
    <w:rsid w:val="0094653F"/>
    <w:rsid w:val="009471AA"/>
    <w:rsid w:val="00950658"/>
    <w:rsid w:val="009506B7"/>
    <w:rsid w:val="0095096A"/>
    <w:rsid w:val="00951503"/>
    <w:rsid w:val="00952EEC"/>
    <w:rsid w:val="00953AA5"/>
    <w:rsid w:val="00954C01"/>
    <w:rsid w:val="00957046"/>
    <w:rsid w:val="009636B1"/>
    <w:rsid w:val="009661DC"/>
    <w:rsid w:val="00966EDC"/>
    <w:rsid w:val="00971406"/>
    <w:rsid w:val="00971AA6"/>
    <w:rsid w:val="009722D5"/>
    <w:rsid w:val="009728DF"/>
    <w:rsid w:val="009735DE"/>
    <w:rsid w:val="00976EE0"/>
    <w:rsid w:val="009820FB"/>
    <w:rsid w:val="00984897"/>
    <w:rsid w:val="00985638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E13"/>
    <w:rsid w:val="009B7877"/>
    <w:rsid w:val="009C14B1"/>
    <w:rsid w:val="009C18F2"/>
    <w:rsid w:val="009C31F8"/>
    <w:rsid w:val="009C7BC4"/>
    <w:rsid w:val="009C7C23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2080A"/>
    <w:rsid w:val="00A2557F"/>
    <w:rsid w:val="00A2573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4E17"/>
    <w:rsid w:val="00A923C7"/>
    <w:rsid w:val="00A92710"/>
    <w:rsid w:val="00A931E0"/>
    <w:rsid w:val="00A9418F"/>
    <w:rsid w:val="00A95017"/>
    <w:rsid w:val="00A97FA7"/>
    <w:rsid w:val="00AA00AB"/>
    <w:rsid w:val="00AA1EC3"/>
    <w:rsid w:val="00AA34AD"/>
    <w:rsid w:val="00AA3967"/>
    <w:rsid w:val="00AA48D4"/>
    <w:rsid w:val="00AA558A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6F4E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9AF"/>
    <w:rsid w:val="00B240B6"/>
    <w:rsid w:val="00B252CF"/>
    <w:rsid w:val="00B371D7"/>
    <w:rsid w:val="00B375C9"/>
    <w:rsid w:val="00B37C25"/>
    <w:rsid w:val="00B40996"/>
    <w:rsid w:val="00B42162"/>
    <w:rsid w:val="00B432F3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891"/>
    <w:rsid w:val="00B84F47"/>
    <w:rsid w:val="00B900DD"/>
    <w:rsid w:val="00B90CCA"/>
    <w:rsid w:val="00B91EE9"/>
    <w:rsid w:val="00B97965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7C7D"/>
    <w:rsid w:val="00BF1C1B"/>
    <w:rsid w:val="00BF1D47"/>
    <w:rsid w:val="00BF269B"/>
    <w:rsid w:val="00C0471F"/>
    <w:rsid w:val="00C0562B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412F"/>
    <w:rsid w:val="00C84FB3"/>
    <w:rsid w:val="00C87D08"/>
    <w:rsid w:val="00C87DAA"/>
    <w:rsid w:val="00C90A40"/>
    <w:rsid w:val="00C91E64"/>
    <w:rsid w:val="00C93895"/>
    <w:rsid w:val="00C96A36"/>
    <w:rsid w:val="00CA2AA8"/>
    <w:rsid w:val="00CA433F"/>
    <w:rsid w:val="00CA5AE7"/>
    <w:rsid w:val="00CB1073"/>
    <w:rsid w:val="00CB11B3"/>
    <w:rsid w:val="00CB1DB4"/>
    <w:rsid w:val="00CB7AFF"/>
    <w:rsid w:val="00CC1E5C"/>
    <w:rsid w:val="00CC4153"/>
    <w:rsid w:val="00CD2848"/>
    <w:rsid w:val="00CD2B80"/>
    <w:rsid w:val="00CD46D5"/>
    <w:rsid w:val="00CD536D"/>
    <w:rsid w:val="00CE0226"/>
    <w:rsid w:val="00CE5DB0"/>
    <w:rsid w:val="00CE68C9"/>
    <w:rsid w:val="00CE6EFC"/>
    <w:rsid w:val="00CF0707"/>
    <w:rsid w:val="00CF6965"/>
    <w:rsid w:val="00D003C8"/>
    <w:rsid w:val="00D01ED9"/>
    <w:rsid w:val="00D032B2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4003D"/>
    <w:rsid w:val="00D54F89"/>
    <w:rsid w:val="00D55C5C"/>
    <w:rsid w:val="00D573BB"/>
    <w:rsid w:val="00D57A4D"/>
    <w:rsid w:val="00D612C9"/>
    <w:rsid w:val="00D6186E"/>
    <w:rsid w:val="00D6193F"/>
    <w:rsid w:val="00D62A13"/>
    <w:rsid w:val="00D63A45"/>
    <w:rsid w:val="00D67DC4"/>
    <w:rsid w:val="00D713F7"/>
    <w:rsid w:val="00D77EAB"/>
    <w:rsid w:val="00D8019F"/>
    <w:rsid w:val="00D81602"/>
    <w:rsid w:val="00D84820"/>
    <w:rsid w:val="00D85DB2"/>
    <w:rsid w:val="00D85F15"/>
    <w:rsid w:val="00D86E9F"/>
    <w:rsid w:val="00D90356"/>
    <w:rsid w:val="00D92878"/>
    <w:rsid w:val="00D93901"/>
    <w:rsid w:val="00D97A52"/>
    <w:rsid w:val="00DA2650"/>
    <w:rsid w:val="00DA4217"/>
    <w:rsid w:val="00DC2370"/>
    <w:rsid w:val="00DC2D65"/>
    <w:rsid w:val="00DC656D"/>
    <w:rsid w:val="00DD00CA"/>
    <w:rsid w:val="00DD27C7"/>
    <w:rsid w:val="00DD3178"/>
    <w:rsid w:val="00DD45E7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06D77"/>
    <w:rsid w:val="00E108AF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48D"/>
    <w:rsid w:val="00E307C9"/>
    <w:rsid w:val="00E30DA6"/>
    <w:rsid w:val="00E32973"/>
    <w:rsid w:val="00E3703F"/>
    <w:rsid w:val="00E4228C"/>
    <w:rsid w:val="00E43207"/>
    <w:rsid w:val="00E44342"/>
    <w:rsid w:val="00E456FA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C45"/>
    <w:rsid w:val="00E83F22"/>
    <w:rsid w:val="00E8630C"/>
    <w:rsid w:val="00E86401"/>
    <w:rsid w:val="00E90F4B"/>
    <w:rsid w:val="00E931DB"/>
    <w:rsid w:val="00E937D8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371"/>
    <w:rsid w:val="00ED2E3F"/>
    <w:rsid w:val="00ED3CC0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4BB9"/>
    <w:rsid w:val="00F55672"/>
    <w:rsid w:val="00F57BBE"/>
    <w:rsid w:val="00F61EC3"/>
    <w:rsid w:val="00F62989"/>
    <w:rsid w:val="00F6558C"/>
    <w:rsid w:val="00F66F91"/>
    <w:rsid w:val="00F67C20"/>
    <w:rsid w:val="00F73279"/>
    <w:rsid w:val="00F8085C"/>
    <w:rsid w:val="00F81772"/>
    <w:rsid w:val="00F81B00"/>
    <w:rsid w:val="00F83CFA"/>
    <w:rsid w:val="00F84E8A"/>
    <w:rsid w:val="00F85EC6"/>
    <w:rsid w:val="00F900F7"/>
    <w:rsid w:val="00F909C0"/>
    <w:rsid w:val="00F910F4"/>
    <w:rsid w:val="00FA1B05"/>
    <w:rsid w:val="00FA3DEB"/>
    <w:rsid w:val="00FA3F66"/>
    <w:rsid w:val="00FA5790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6E07"/>
    <w:rsid w:val="00FC7B33"/>
    <w:rsid w:val="00FD7DF7"/>
    <w:rsid w:val="00FE1461"/>
    <w:rsid w:val="00FE213E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915E-1842-423C-90FE-FAF87421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SAT</cp:lastModifiedBy>
  <cp:revision>5</cp:revision>
  <cp:lastPrinted>2019-05-30T08:42:00Z</cp:lastPrinted>
  <dcterms:created xsi:type="dcterms:W3CDTF">2019-05-30T08:24:00Z</dcterms:created>
  <dcterms:modified xsi:type="dcterms:W3CDTF">2019-05-30T08:44:00Z</dcterms:modified>
</cp:coreProperties>
</file>